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5DD15E7F" w:rsidR="00C73706" w:rsidRPr="00AF1963" w:rsidRDefault="00DF712D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55،4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4C29B5D7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6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2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3244657A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DF712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65C6BCA9" w:rsidR="00C31CF2" w:rsidRPr="00AF1963" w:rsidRDefault="00DF712D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710D65ED" w:rsidR="00C73706" w:rsidRPr="00AF1963" w:rsidRDefault="000640D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5،000،00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514A6346" w:rsidR="00C73706" w:rsidRPr="007515EF" w:rsidRDefault="000640DF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04</w:t>
            </w:r>
            <w:bookmarkStart w:id="0" w:name="_GoBack"/>
            <w:bookmarkEnd w:id="0"/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323،840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2C0BEA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7A2BE" w14:textId="77777777" w:rsidR="002C0BEA" w:rsidRDefault="002C0BEA">
      <w:pPr>
        <w:spacing w:after="0" w:line="240" w:lineRule="auto"/>
      </w:pPr>
      <w:r>
        <w:separator/>
      </w:r>
    </w:p>
  </w:endnote>
  <w:endnote w:type="continuationSeparator" w:id="0">
    <w:p w14:paraId="0A664C4B" w14:textId="77777777" w:rsidR="002C0BEA" w:rsidRDefault="002C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AA54C" w14:textId="77777777" w:rsidR="002C0BEA" w:rsidRDefault="002C0BEA">
      <w:pPr>
        <w:spacing w:after="0" w:line="240" w:lineRule="auto"/>
      </w:pPr>
      <w:r>
        <w:separator/>
      </w:r>
    </w:p>
  </w:footnote>
  <w:footnote w:type="continuationSeparator" w:id="0">
    <w:p w14:paraId="0F287F0E" w14:textId="77777777" w:rsidR="002C0BEA" w:rsidRDefault="002C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0640DF"/>
    <w:rsid w:val="00147A5D"/>
    <w:rsid w:val="001F150A"/>
    <w:rsid w:val="00214AF0"/>
    <w:rsid w:val="00273D10"/>
    <w:rsid w:val="002A7CC2"/>
    <w:rsid w:val="002C0BEA"/>
    <w:rsid w:val="002D1C15"/>
    <w:rsid w:val="004C64C2"/>
    <w:rsid w:val="00594DC9"/>
    <w:rsid w:val="007515EF"/>
    <w:rsid w:val="0075340D"/>
    <w:rsid w:val="0085250C"/>
    <w:rsid w:val="00924B4B"/>
    <w:rsid w:val="00A55885"/>
    <w:rsid w:val="00A97943"/>
    <w:rsid w:val="00B41220"/>
    <w:rsid w:val="00BA7F68"/>
    <w:rsid w:val="00C158EE"/>
    <w:rsid w:val="00C31CF2"/>
    <w:rsid w:val="00C73706"/>
    <w:rsid w:val="00CC03F2"/>
    <w:rsid w:val="00CE432E"/>
    <w:rsid w:val="00DF712D"/>
    <w:rsid w:val="00E27E81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CC2F-1E87-44E5-ACF8-EBDEAEB0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8:26:00Z</dcterms:created>
  <dcterms:modified xsi:type="dcterms:W3CDTF">2024-03-27T08:26:00Z</dcterms:modified>
</cp:coreProperties>
</file>